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5015861F" w:rsidR="00CF57FA" w:rsidRPr="00F12210" w:rsidRDefault="00CF57FA" w:rsidP="00F1221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- </w:t>
      </w:r>
      <w:r w:rsidR="00B91927">
        <w:rPr>
          <w:rFonts w:ascii="Times New Roman" w:hAnsi="Times New Roman"/>
          <w:b/>
          <w:noProof/>
          <w:sz w:val="36"/>
          <w:szCs w:val="36"/>
        </w:rPr>
        <w:t>2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27177356" w14:textId="55A97E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0DE4ECD" w14:textId="77777777" w:rsidR="00CF0B4A" w:rsidRDefault="00CF0B4A" w:rsidP="00CF0B4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CF0B4A">
        <w:rPr>
          <w:rFonts w:ascii="Times New Roman" w:hAnsi="Times New Roman"/>
          <w:bCs/>
          <w:sz w:val="28"/>
          <w:szCs w:val="28"/>
          <w:lang w:val="en-IN"/>
        </w:rPr>
        <w:t>Design and implement a simple inventory control system for a small video rental store.</w:t>
      </w:r>
    </w:p>
    <w:p w14:paraId="5CE82004" w14:textId="57263C25" w:rsidR="00F44E7D" w:rsidRPr="00C45A99" w:rsidRDefault="00F44E7D" w:rsidP="00AB3545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229D2" w14:textId="6919002E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28E3B6" w14:textId="77777777" w:rsidR="00F50DF4" w:rsidRDefault="00F50DF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CB1E79" w14:textId="56206C80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F50DF4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D5D093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541A3D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import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java.util.Scanner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2367F8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074DA2C8" w14:textId="45C7A92E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class Video {</w:t>
      </w:r>
    </w:p>
    <w:p w14:paraId="3C3ADA69" w14:textId="17B22414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String title;</w:t>
      </w:r>
    </w:p>
    <w:p w14:paraId="125628B3" w14:textId="281EC8FE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boolea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checked = true;</w:t>
      </w:r>
    </w:p>
    <w:p w14:paraId="0E6425F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int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vgrating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310F40F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2C6FA4F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boolea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checked() {</w:t>
      </w:r>
    </w:p>
    <w:p w14:paraId="52175B9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return checked;</w:t>
      </w:r>
    </w:p>
    <w:p w14:paraId="65215F8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4C59EC25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30C5333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void rent() {</w:t>
      </w:r>
    </w:p>
    <w:p w14:paraId="184999EC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checked = false;</w:t>
      </w:r>
    </w:p>
    <w:p w14:paraId="5AA2B24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2E9E027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7ED183A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void returned() {</w:t>
      </w:r>
    </w:p>
    <w:p w14:paraId="46B51B4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checked = true;</w:t>
      </w:r>
    </w:p>
    <w:p w14:paraId="2CE52D45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6F0670C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Video is returned ");</w:t>
      </w:r>
    </w:p>
    <w:p w14:paraId="6522664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73BA8ABB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669191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int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getRating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 {</w:t>
      </w:r>
    </w:p>
    <w:p w14:paraId="18F3D28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vgrating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&gt; 0) {</w:t>
      </w:r>
    </w:p>
    <w:p w14:paraId="5CE0831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return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vgrating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2C11375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 else {</w:t>
      </w:r>
    </w:p>
    <w:p w14:paraId="2B83AF8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Rating is not available");</w:t>
      </w:r>
    </w:p>
    <w:p w14:paraId="75F0F7F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return 0;</w:t>
      </w:r>
    </w:p>
    <w:p w14:paraId="38650A6E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174E003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266A36A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53BFC99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7FA5514F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class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ideoStore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extends Video {</w:t>
      </w:r>
    </w:p>
    <w:p w14:paraId="042D5165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9982F6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Video v[] = new Video[10];</w:t>
      </w:r>
    </w:p>
    <w:p w14:paraId="3E5EBC6F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static int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 0;</w:t>
      </w:r>
    </w:p>
    <w:p w14:paraId="536FD58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045E6DE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void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ddVideo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String title) {</w:t>
      </w:r>
    </w:p>
    <w:p w14:paraId="35AB586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v[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] = new Video();</w:t>
      </w:r>
    </w:p>
    <w:p w14:paraId="096AB88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this.title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 title;</w:t>
      </w:r>
    </w:p>
    <w:p w14:paraId="5E355EAB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v[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].title = title;</w:t>
      </w:r>
    </w:p>
    <w:p w14:paraId="407DA13C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++;</w:t>
      </w:r>
    </w:p>
    <w:p w14:paraId="2E9F4FD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Video Added Successfully");</w:t>
      </w:r>
    </w:p>
    <w:p w14:paraId="30C6CB2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556CDED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4CAE2DCE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void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checkOu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String title) {</w:t>
      </w:r>
    </w:p>
    <w:p w14:paraId="5120252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for (int k = 0; k &lt;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; k++) {</w:t>
      </w:r>
    </w:p>
    <w:p w14:paraId="593E49E5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if (v[k].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title.equalsIgnoreCase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title)) {</w:t>
      </w:r>
    </w:p>
    <w:p w14:paraId="45A5B247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if (v[k].checked()) {</w:t>
      </w:r>
    </w:p>
    <w:p w14:paraId="00B530B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v[k].rent();</w:t>
      </w:r>
    </w:p>
    <w:p w14:paraId="421A13E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Video is rented");</w:t>
      </w:r>
    </w:p>
    <w:p w14:paraId="7D7951D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} else {</w:t>
      </w:r>
    </w:p>
    <w:p w14:paraId="324585C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Sorry Video not available");</w:t>
      </w:r>
    </w:p>
    <w:p w14:paraId="30296FF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40B946AC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1ED91C9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0A297F4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7503AA4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28A7E1C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void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returnVideo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String title) {</w:t>
      </w:r>
    </w:p>
    <w:p w14:paraId="4B8C3DB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0) {</w:t>
      </w:r>
    </w:p>
    <w:p w14:paraId="5E2893CF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You have no video to return");</w:t>
      </w:r>
    </w:p>
    <w:p w14:paraId="55BB4F7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0DE4EF0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for (int k = 0; k &lt;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; k++) {</w:t>
      </w:r>
    </w:p>
    <w:p w14:paraId="22B20AF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if (v[k].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title.equalsIgnoreCase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title)) {</w:t>
      </w:r>
    </w:p>
    <w:p w14:paraId="235AE35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v[k].checked = true;</w:t>
      </w:r>
    </w:p>
    <w:p w14:paraId="70D0835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0A4C127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236D92B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3DA11E8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691D5B3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void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receiveRating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 {</w:t>
      </w:r>
    </w:p>
    <w:p w14:paraId="26421B7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0) {</w:t>
      </w:r>
    </w:p>
    <w:p w14:paraId="512451B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("No Video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nInventory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");</w:t>
      </w:r>
    </w:p>
    <w:p w14:paraId="795F96C5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 else {</w:t>
      </w:r>
    </w:p>
    <w:p w14:paraId="6327F3BB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for (int k = 0; k &lt;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; k++) {</w:t>
      </w:r>
    </w:p>
    <w:p w14:paraId="0EBE49FE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Enter the integer rating for movie " + v[k].title);</w:t>
      </w:r>
    </w:p>
    <w:p w14:paraId="35294ED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Scanner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ob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 new Scanner(System.in);</w:t>
      </w:r>
    </w:p>
    <w:p w14:paraId="0CC194F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v[k].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vgrating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ob.nextIn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797BECC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223707C7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3432186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00DF5A0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138E596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public void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listInventory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 {</w:t>
      </w:r>
    </w:p>
    <w:p w14:paraId="57086C2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0) {</w:t>
      </w:r>
    </w:p>
    <w:p w14:paraId="79291DA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No Video in Inventory");</w:t>
      </w:r>
    </w:p>
    <w:p w14:paraId="39640C07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 else {</w:t>
      </w:r>
    </w:p>
    <w:p w14:paraId="4E2E396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for (int k = 0; k &lt;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; k++) {</w:t>
      </w:r>
    </w:p>
    <w:p w14:paraId="5E5C8AC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</w:t>
      </w:r>
    </w:p>
    <w:p w14:paraId="1F4562F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k +</w:t>
      </w:r>
    </w:p>
    <w:p w14:paraId="43F17F2F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1 +</w:t>
      </w:r>
    </w:p>
    <w:p w14:paraId="22A8FA6E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". " +</w:t>
      </w:r>
    </w:p>
    <w:p w14:paraId="479C04F5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v[k].title +</w:t>
      </w:r>
    </w:p>
    <w:p w14:paraId="4777114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" " +</w:t>
      </w:r>
    </w:p>
    <w:p w14:paraId="3DDECEAC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"Rating " +</w:t>
      </w:r>
    </w:p>
    <w:p w14:paraId="27AB7C5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v[k].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vgrating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+</w:t>
      </w:r>
    </w:p>
    <w:p w14:paraId="78CD157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" Availability" +</w:t>
      </w:r>
    </w:p>
    <w:p w14:paraId="6EBDD24B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v[k].checked()</w:t>
      </w:r>
    </w:p>
    <w:p w14:paraId="0339738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);</w:t>
      </w:r>
    </w:p>
    <w:p w14:paraId="4E117AE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0FA5A62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60E2E3C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7B4A28EE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67111D2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16987A8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public class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ideoStoreLauncher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{</w:t>
      </w:r>
    </w:p>
    <w:p w14:paraId="72A21FB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0A81EB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static void main(String[]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rgs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5CAF9EA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ideoStore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vs = new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ideoStore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5866921C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nt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,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u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,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7200186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String title, choice;</w:t>
      </w:r>
    </w:p>
    <w:p w14:paraId="08B53EA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do {</w:t>
      </w:r>
    </w:p>
    <w:p w14:paraId="2C3048E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=========Menu=========");</w:t>
      </w:r>
    </w:p>
    <w:p w14:paraId="5368C7E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1. Login as User");</w:t>
      </w:r>
    </w:p>
    <w:p w14:paraId="75C93BBC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2. Login as Admin");</w:t>
      </w:r>
    </w:p>
    <w:p w14:paraId="4405873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Enter Your Choice");</w:t>
      </w:r>
    </w:p>
    <w:p w14:paraId="2320523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Scanner s = new Scanner(System.in);</w:t>
      </w:r>
    </w:p>
    <w:p w14:paraId="29FF0C0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.nextIn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387C5E27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do {</w:t>
      </w:r>
    </w:p>
    <w:p w14:paraId="1634C53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switch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017E16D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case 1:</w:t>
      </w:r>
    </w:p>
    <w:p w14:paraId="5D3FCDE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1. List Inventory");</w:t>
      </w:r>
    </w:p>
    <w:p w14:paraId="73CA60BE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2. Rent Video");</w:t>
      </w:r>
    </w:p>
    <w:p w14:paraId="35EE582D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3. Enter the rating of Video");</w:t>
      </w:r>
    </w:p>
    <w:p w14:paraId="13B999A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4. Return Video");</w:t>
      </w:r>
    </w:p>
    <w:p w14:paraId="524782D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u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.nextIn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1C7250C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u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1) {</w:t>
      </w:r>
    </w:p>
    <w:p w14:paraId="6892061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s.listInventory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4500566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u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2) {</w:t>
      </w:r>
    </w:p>
    <w:p w14:paraId="38FE9FA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s.listInventory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1B3FB06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Enter the video Name you want");</w:t>
      </w:r>
    </w:p>
    <w:p w14:paraId="755EEDA7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title =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.nex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55D00D2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s.checkOu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title);</w:t>
      </w:r>
    </w:p>
    <w:p w14:paraId="2994E017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u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3) {</w:t>
      </w:r>
    </w:p>
    <w:p w14:paraId="4F65AD2B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s.receiveRating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0AB12A2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u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4) {</w:t>
      </w:r>
    </w:p>
    <w:p w14:paraId="49AB0AB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s.ren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41C6BB3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 else {</w:t>
      </w:r>
    </w:p>
    <w:p w14:paraId="0008F15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No such Option is available");</w:t>
      </w:r>
    </w:p>
    <w:p w14:paraId="721E7D13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16B13B2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break;</w:t>
      </w:r>
    </w:p>
    <w:p w14:paraId="2836914C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case 2:</w:t>
      </w:r>
    </w:p>
    <w:p w14:paraId="5070D37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1. List Inventory");</w:t>
      </w:r>
    </w:p>
    <w:p w14:paraId="136C972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2. Add Video");</w:t>
      </w:r>
    </w:p>
    <w:p w14:paraId="47EF8BBC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.nextIn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4BD0799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1) {</w:t>
      </w:r>
    </w:p>
    <w:p w14:paraId="17D5B54E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s.listInventory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7C99393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1D33EE0F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if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aCh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== 2) {</w:t>
      </w:r>
    </w:p>
    <w:p w14:paraId="6C408698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Enter the name of Video");</w:t>
      </w:r>
    </w:p>
    <w:p w14:paraId="02786A90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title =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.nex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609CB4CF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vs.addVideo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title);</w:t>
      </w:r>
    </w:p>
    <w:p w14:paraId="76D14044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549B6417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break;</w:t>
      </w:r>
    </w:p>
    <w:p w14:paraId="685BBC1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default:</w:t>
      </w:r>
    </w:p>
    <w:p w14:paraId="224ABFBB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Sorry Wrong Choice");</w:t>
      </w:r>
    </w:p>
    <w:p w14:paraId="28AA1D7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2138F802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Do you want to repeat yes/no");</w:t>
      </w:r>
    </w:p>
    <w:p w14:paraId="218F2AC9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choice =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.nex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0C69347E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 while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choice.equalsIgnoreCase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yes"));</w:t>
      </w:r>
    </w:p>
    <w:p w14:paraId="3B0F869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Want to Return to main Menu yes/no");</w:t>
      </w:r>
    </w:p>
    <w:p w14:paraId="5DAB06E6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choice = 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s.next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0534A0AA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 while (</w:t>
      </w:r>
      <w:proofErr w:type="spellStart"/>
      <w:r w:rsidRPr="00984067">
        <w:rPr>
          <w:rFonts w:ascii="Times New Roman" w:hAnsi="Times New Roman"/>
          <w:bCs/>
          <w:sz w:val="28"/>
          <w:szCs w:val="28"/>
          <w:lang w:val="en-IN"/>
        </w:rPr>
        <w:t>choice.equalsIgnoreCase</w:t>
      </w:r>
      <w:proofErr w:type="spellEnd"/>
      <w:r w:rsidRPr="00984067">
        <w:rPr>
          <w:rFonts w:ascii="Times New Roman" w:hAnsi="Times New Roman"/>
          <w:bCs/>
          <w:sz w:val="28"/>
          <w:szCs w:val="28"/>
          <w:lang w:val="en-IN"/>
        </w:rPr>
        <w:t>("yes"));</w:t>
      </w:r>
    </w:p>
    <w:p w14:paraId="4F045DF1" w14:textId="77777777" w:rsidR="00984067" w:rsidRPr="00984067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66D3051F" w14:textId="6854BA99" w:rsidR="00CF57FA" w:rsidRPr="00F50DF4" w:rsidRDefault="00984067" w:rsidP="00984067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334B377" w14:textId="507C942D" w:rsidR="00E13187" w:rsidRDefault="00E13187" w:rsidP="000522E4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64D6DDE" w14:textId="77777777" w:rsidR="000522E4" w:rsidRDefault="000522E4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77777777" w:rsidR="00CF57FA" w:rsidRPr="006579E0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3E083C5F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5D00CF64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03212917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2A321134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FB401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FF8C" w14:textId="77777777" w:rsidR="00F20A00" w:rsidRDefault="00F20A00" w:rsidP="00A06073">
      <w:pPr>
        <w:spacing w:after="0" w:line="240" w:lineRule="auto"/>
      </w:pPr>
      <w:r>
        <w:separator/>
      </w:r>
    </w:p>
  </w:endnote>
  <w:endnote w:type="continuationSeparator" w:id="0">
    <w:p w14:paraId="6DB7C195" w14:textId="77777777" w:rsidR="00F20A00" w:rsidRDefault="00F20A0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012A" w14:textId="77777777" w:rsidR="00F20A00" w:rsidRDefault="00F20A00" w:rsidP="00A06073">
      <w:pPr>
        <w:spacing w:after="0" w:line="240" w:lineRule="auto"/>
      </w:pPr>
      <w:r>
        <w:separator/>
      </w:r>
    </w:p>
  </w:footnote>
  <w:footnote w:type="continuationSeparator" w:id="0">
    <w:p w14:paraId="24A5156B" w14:textId="77777777" w:rsidR="00F20A00" w:rsidRDefault="00F20A0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3C0F41"/>
    <w:rsid w:val="003F5429"/>
    <w:rsid w:val="00463B38"/>
    <w:rsid w:val="004709D3"/>
    <w:rsid w:val="00560C0D"/>
    <w:rsid w:val="005F57C1"/>
    <w:rsid w:val="0060357E"/>
    <w:rsid w:val="0061733D"/>
    <w:rsid w:val="00667A09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47C47"/>
    <w:rsid w:val="0096191B"/>
    <w:rsid w:val="00984067"/>
    <w:rsid w:val="009D3A1F"/>
    <w:rsid w:val="00A06073"/>
    <w:rsid w:val="00A1490F"/>
    <w:rsid w:val="00A700BA"/>
    <w:rsid w:val="00AB3545"/>
    <w:rsid w:val="00B109E0"/>
    <w:rsid w:val="00B91927"/>
    <w:rsid w:val="00BA07E7"/>
    <w:rsid w:val="00BD61E2"/>
    <w:rsid w:val="00BE49EB"/>
    <w:rsid w:val="00C45A99"/>
    <w:rsid w:val="00C82835"/>
    <w:rsid w:val="00CE4334"/>
    <w:rsid w:val="00CF0B4A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1297"/>
    <w:rsid w:val="00E92E27"/>
    <w:rsid w:val="00EF5B41"/>
    <w:rsid w:val="00F12210"/>
    <w:rsid w:val="00F17D06"/>
    <w:rsid w:val="00F20A00"/>
    <w:rsid w:val="00F44E7D"/>
    <w:rsid w:val="00F50DF4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dcterms:created xsi:type="dcterms:W3CDTF">2022-08-23T17:23:00Z</dcterms:created>
  <dcterms:modified xsi:type="dcterms:W3CDTF">2022-08-23T17:27:00Z</dcterms:modified>
</cp:coreProperties>
</file>